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409"/>
        <w:gridCol w:w="1134"/>
        <w:gridCol w:w="850"/>
        <w:gridCol w:w="567"/>
        <w:gridCol w:w="709"/>
        <w:gridCol w:w="2269"/>
        <w:gridCol w:w="991"/>
        <w:gridCol w:w="1560"/>
        <w:gridCol w:w="1701"/>
        <w:gridCol w:w="1701"/>
        <w:gridCol w:w="1701"/>
      </w:tblGrid>
      <w:tr w:rsidR="007770CA" w:rsidRPr="00B357C6" w:rsidTr="00672D27">
        <w:trPr>
          <w:trHeight w:val="510"/>
        </w:trPr>
        <w:tc>
          <w:tcPr>
            <w:tcW w:w="16056" w:type="dxa"/>
            <w:gridSpan w:val="1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7770CA" w:rsidRPr="00E4225F" w:rsidRDefault="007770CA" w:rsidP="00E50B97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برنامه هفتگی</w:t>
            </w:r>
            <w:r w:rsidR="00AB06D7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و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دروس ارائه شده رشته</w:t>
            </w:r>
            <w:r w:rsidR="00AD665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پرتو شناسی ترم </w:t>
            </w:r>
            <w:r w:rsidR="003F12FF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پنجم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مقطع کارشناسی </w:t>
            </w:r>
            <w:r w:rsidR="00AB06D7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پیوسته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نیمسال </w:t>
            </w:r>
            <w:r w:rsidR="008F365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ول140</w:t>
            </w:r>
            <w:r w:rsidR="00E50B97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8F365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-140</w:t>
            </w:r>
            <w:r w:rsidR="00E50B97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دانشکده پیراپزشکی</w:t>
            </w:r>
          </w:p>
        </w:tc>
      </w:tr>
      <w:tr w:rsidR="001515DA" w:rsidRPr="00B357C6" w:rsidTr="00672D27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1515DA" w:rsidRPr="00FA49B5" w:rsidRDefault="001515DA" w:rsidP="0042088C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09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515DA" w:rsidRPr="00FA49B5" w:rsidRDefault="001515DA" w:rsidP="0042088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515DA" w:rsidRPr="00FA49B5" w:rsidRDefault="001515DA" w:rsidP="0042088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850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515DA" w:rsidRPr="00FA49B5" w:rsidRDefault="00325CEE" w:rsidP="0042088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د </w:t>
            </w:r>
            <w:r w:rsidR="001515DA"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276" w:type="dxa"/>
            <w:gridSpan w:val="2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515DA" w:rsidRPr="00FA49B5" w:rsidRDefault="001515DA" w:rsidP="0042088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269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515DA" w:rsidRPr="00FA49B5" w:rsidRDefault="001515DA" w:rsidP="004208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91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515DA" w:rsidRPr="00E87F54" w:rsidRDefault="001515DA" w:rsidP="0042088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560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515DA" w:rsidRPr="00E87F54" w:rsidRDefault="001515DA" w:rsidP="0042088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515DA" w:rsidRPr="00E87F54" w:rsidRDefault="001515DA" w:rsidP="0042088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515DA" w:rsidRPr="00E87F54" w:rsidRDefault="00027F92" w:rsidP="0042088C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515DA" w:rsidRPr="00E87F54" w:rsidRDefault="00027F92" w:rsidP="0042088C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</w:p>
        </w:tc>
      </w:tr>
      <w:tr w:rsidR="001515DA" w:rsidRPr="00B357C6" w:rsidTr="00672D27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1515DA" w:rsidRPr="00B357C6" w:rsidRDefault="001515DA" w:rsidP="0042088C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vMerge/>
            <w:tcBorders>
              <w:bottom w:val="thickThinSmallGap" w:sz="24" w:space="0" w:color="auto"/>
            </w:tcBorders>
            <w:vAlign w:val="center"/>
          </w:tcPr>
          <w:p w:rsidR="001515DA" w:rsidRPr="00B357C6" w:rsidRDefault="001515DA" w:rsidP="0042088C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thickThinSmallGap" w:sz="24" w:space="0" w:color="auto"/>
            </w:tcBorders>
            <w:vAlign w:val="center"/>
          </w:tcPr>
          <w:p w:rsidR="001515DA" w:rsidRPr="00B357C6" w:rsidRDefault="001515DA" w:rsidP="0042088C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1515DA" w:rsidRPr="00B357C6" w:rsidRDefault="001515DA" w:rsidP="0042088C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1515DA" w:rsidRPr="00FA49B5" w:rsidRDefault="001515DA" w:rsidP="004208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1515DA" w:rsidRPr="00FA49B5" w:rsidRDefault="001515DA" w:rsidP="004208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2269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515DA" w:rsidRPr="00B357C6" w:rsidRDefault="001515DA" w:rsidP="0042088C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1515DA" w:rsidRPr="00D9413B" w:rsidRDefault="001515DA" w:rsidP="0042088C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ckThinSmallGap" w:sz="24" w:space="0" w:color="auto"/>
            </w:tcBorders>
            <w:vAlign w:val="center"/>
          </w:tcPr>
          <w:p w:rsidR="001515DA" w:rsidRPr="00B357C6" w:rsidRDefault="001515DA" w:rsidP="0042088C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1515DA" w:rsidRPr="00B357C6" w:rsidRDefault="001515DA" w:rsidP="0042088C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1515DA" w:rsidRPr="00B357C6" w:rsidRDefault="001515DA" w:rsidP="0042088C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1515DA" w:rsidRPr="00B357C6" w:rsidRDefault="001515DA" w:rsidP="0042088C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1515DA" w:rsidRPr="00B357C6" w:rsidTr="00672D27">
        <w:trPr>
          <w:trHeight w:val="510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515DA" w:rsidRPr="001F0A46" w:rsidRDefault="001515DA" w:rsidP="004208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09" w:type="dxa"/>
            <w:tcBorders>
              <w:top w:val="thickThinSmallGap" w:sz="24" w:space="0" w:color="auto"/>
            </w:tcBorders>
          </w:tcPr>
          <w:p w:rsidR="001515DA" w:rsidRPr="00177B47" w:rsidRDefault="001515DA" w:rsidP="0042088C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رادیو بیولوژی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330125</w:t>
            </w:r>
          </w:p>
        </w:tc>
        <w:tc>
          <w:tcPr>
            <w:tcW w:w="850" w:type="dxa"/>
            <w:tcBorders>
              <w:top w:val="thickThinSmallGap" w:sz="24" w:space="0" w:color="auto"/>
            </w:tcBorders>
          </w:tcPr>
          <w:p w:rsidR="001515DA" w:rsidRPr="00177B47" w:rsidRDefault="00117B78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530</w:t>
            </w:r>
          </w:p>
        </w:tc>
        <w:tc>
          <w:tcPr>
            <w:tcW w:w="567" w:type="dxa"/>
            <w:tcBorders>
              <w:top w:val="thickThinSmallGap" w:sz="24" w:space="0" w:color="auto"/>
            </w:tcBorders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2269" w:type="dxa"/>
            <w:tcBorders>
              <w:top w:val="thickThinSmallGap" w:sz="24" w:space="0" w:color="auto"/>
              <w:right w:val="single" w:sz="4" w:space="0" w:color="auto"/>
            </w:tcBorders>
          </w:tcPr>
          <w:p w:rsidR="001515DA" w:rsidRPr="00177B47" w:rsidRDefault="00EC2F91" w:rsidP="00E0262E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دکترفرشید محمودی </w:t>
            </w:r>
          </w:p>
        </w:tc>
        <w:tc>
          <w:tcPr>
            <w:tcW w:w="991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77B47">
              <w:rPr>
                <w:rFonts w:cs="B Titr"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560" w:type="dxa"/>
            <w:vMerge w:val="restart"/>
            <w:tcBorders>
              <w:top w:val="thickThinSmallGap" w:sz="24" w:space="0" w:color="auto"/>
            </w:tcBorders>
          </w:tcPr>
          <w:p w:rsidR="00970CA1" w:rsidRDefault="00EC2F91" w:rsidP="00970E02">
            <w:pPr>
              <w:jc w:val="center"/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 w:rsidRPr="00EC2F91">
              <w:rPr>
                <w:rFonts w:ascii="Arial" w:hAnsi="Arial" w:cs="B Titr"/>
                <w:sz w:val="18"/>
                <w:szCs w:val="18"/>
                <w:rtl/>
                <w:lang w:bidi="fa-IR"/>
              </w:rPr>
              <w:t>سم</w:t>
            </w:r>
            <w:r w:rsidRPr="00EC2F91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ی</w:t>
            </w:r>
            <w:r w:rsidRPr="00EC2F91">
              <w:rPr>
                <w:rFonts w:ascii="Arial" w:hAnsi="Arial" w:cs="B Titr" w:hint="eastAsia"/>
                <w:sz w:val="18"/>
                <w:szCs w:val="18"/>
                <w:rtl/>
                <w:lang w:bidi="fa-IR"/>
              </w:rPr>
              <w:t>نار</w:t>
            </w:r>
            <w:r w:rsidRPr="00EC2F91">
              <w:rPr>
                <w:rFonts w:ascii="Arial" w:hAnsi="Arial" w:cs="B Titr"/>
                <w:sz w:val="18"/>
                <w:szCs w:val="18"/>
                <w:rtl/>
                <w:lang w:bidi="fa-IR"/>
              </w:rPr>
              <w:t xml:space="preserve"> (1)</w:t>
            </w:r>
          </w:p>
          <w:p w:rsidR="00EC2F91" w:rsidRPr="00177B47" w:rsidRDefault="00EC2F91" w:rsidP="00970E02">
            <w:pPr>
              <w:jc w:val="center"/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سالن کنفرانس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970CA1" w:rsidRDefault="00EC2F91" w:rsidP="00970E02">
            <w:pPr>
              <w:jc w:val="center"/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 w:rsidRPr="00EC2F91">
              <w:rPr>
                <w:rFonts w:ascii="Arial" w:hAnsi="Arial" w:cs="B Titr"/>
                <w:sz w:val="18"/>
                <w:szCs w:val="18"/>
                <w:rtl/>
                <w:lang w:bidi="fa-IR"/>
              </w:rPr>
              <w:t>راد</w:t>
            </w:r>
            <w:r w:rsidRPr="00EC2F91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ی</w:t>
            </w:r>
            <w:r w:rsidRPr="00EC2F91">
              <w:rPr>
                <w:rFonts w:ascii="Arial" w:hAnsi="Arial" w:cs="B Titr" w:hint="eastAsia"/>
                <w:sz w:val="18"/>
                <w:szCs w:val="18"/>
                <w:rtl/>
                <w:lang w:bidi="fa-IR"/>
              </w:rPr>
              <w:t>و</w:t>
            </w:r>
            <w:r w:rsidRPr="00EC2F91">
              <w:rPr>
                <w:rFonts w:ascii="Arial" w:hAnsi="Arial" w:cs="B Titr"/>
                <w:sz w:val="18"/>
                <w:szCs w:val="18"/>
                <w:rtl/>
                <w:lang w:bidi="fa-IR"/>
              </w:rPr>
              <w:t xml:space="preserve"> ب</w:t>
            </w:r>
            <w:r w:rsidRPr="00EC2F91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ی</w:t>
            </w:r>
            <w:r w:rsidRPr="00EC2F91">
              <w:rPr>
                <w:rFonts w:ascii="Arial" w:hAnsi="Arial" w:cs="B Titr" w:hint="eastAsia"/>
                <w:sz w:val="18"/>
                <w:szCs w:val="18"/>
                <w:rtl/>
                <w:lang w:bidi="fa-IR"/>
              </w:rPr>
              <w:t>ولوژ</w:t>
            </w:r>
            <w:r w:rsidRPr="00EC2F91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ی</w:t>
            </w:r>
          </w:p>
          <w:p w:rsidR="00EC2F91" w:rsidRDefault="00EC2F91" w:rsidP="00970E02">
            <w:pPr>
              <w:jc w:val="center"/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</w:p>
          <w:p w:rsidR="00EC2F91" w:rsidRPr="00177B47" w:rsidRDefault="00EC2F91" w:rsidP="00970E02">
            <w:pPr>
              <w:jc w:val="center"/>
              <w:rPr>
                <w:rFonts w:ascii="Arial" w:hAnsi="Arial" w:cs="B Titr"/>
                <w:sz w:val="18"/>
                <w:szCs w:val="18"/>
                <w:lang w:bidi="fa-IR"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320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970CA1" w:rsidRPr="00177B47" w:rsidRDefault="00970CA1" w:rsidP="0042088C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  <w:vAlign w:val="center"/>
          </w:tcPr>
          <w:p w:rsidR="001515DA" w:rsidRDefault="00EC2F91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C2F91">
              <w:rPr>
                <w:rFonts w:cs="B Titr"/>
                <w:sz w:val="18"/>
                <w:szCs w:val="18"/>
                <w:rtl/>
                <w:lang w:bidi="fa-IR"/>
              </w:rPr>
              <w:t>آشنا</w:t>
            </w:r>
            <w:r w:rsidRPr="00EC2F91">
              <w:rPr>
                <w:rFonts w:cs="B Titr" w:hint="cs"/>
                <w:sz w:val="18"/>
                <w:szCs w:val="18"/>
                <w:rtl/>
                <w:lang w:bidi="fa-IR"/>
              </w:rPr>
              <w:t>یی</w:t>
            </w:r>
            <w:r w:rsidRPr="00EC2F91">
              <w:rPr>
                <w:rFonts w:cs="B Titr"/>
                <w:sz w:val="18"/>
                <w:szCs w:val="18"/>
                <w:rtl/>
                <w:lang w:bidi="fa-IR"/>
              </w:rPr>
              <w:t xml:space="preserve"> با ارزشها</w:t>
            </w:r>
            <w:r w:rsidRPr="00EC2F91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EC2F91">
              <w:rPr>
                <w:rFonts w:cs="B Titr"/>
                <w:sz w:val="18"/>
                <w:szCs w:val="18"/>
                <w:rtl/>
                <w:lang w:bidi="fa-IR"/>
              </w:rPr>
              <w:t xml:space="preserve"> دفاع مقدس</w:t>
            </w:r>
          </w:p>
          <w:p w:rsidR="00EC2F91" w:rsidRPr="00177B47" w:rsidRDefault="00EC2F91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15</w:t>
            </w:r>
          </w:p>
        </w:tc>
      </w:tr>
      <w:tr w:rsidR="001515DA" w:rsidRPr="00B357C6" w:rsidTr="00672D2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515DA" w:rsidRPr="001F0A46" w:rsidRDefault="001515DA" w:rsidP="004208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09" w:type="dxa"/>
          </w:tcPr>
          <w:p w:rsidR="001515DA" w:rsidRPr="00177B47" w:rsidRDefault="001515DA" w:rsidP="0042088C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 xml:space="preserve">روشهای پرتونگاری اختصاصی </w:t>
            </w:r>
          </w:p>
        </w:tc>
        <w:tc>
          <w:tcPr>
            <w:tcW w:w="1134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330127</w:t>
            </w:r>
          </w:p>
        </w:tc>
        <w:tc>
          <w:tcPr>
            <w:tcW w:w="850" w:type="dxa"/>
          </w:tcPr>
          <w:p w:rsidR="001515DA" w:rsidRPr="00177B47" w:rsidRDefault="00117B78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530</w:t>
            </w:r>
          </w:p>
        </w:tc>
        <w:tc>
          <w:tcPr>
            <w:tcW w:w="567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515DA" w:rsidRPr="00177B47" w:rsidRDefault="00EC2F91" w:rsidP="00E0262E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EC2F91">
              <w:rPr>
                <w:rFonts w:cs="B Titr"/>
                <w:sz w:val="18"/>
                <w:szCs w:val="18"/>
                <w:rtl/>
                <w:lang w:bidi="fa-IR"/>
              </w:rPr>
              <w:t>دکترفرش</w:t>
            </w:r>
            <w:r w:rsidRPr="00EC2F91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EC2F91">
              <w:rPr>
                <w:rFonts w:cs="B Titr" w:hint="eastAsia"/>
                <w:sz w:val="18"/>
                <w:szCs w:val="18"/>
                <w:rtl/>
                <w:lang w:bidi="fa-IR"/>
              </w:rPr>
              <w:t>د</w:t>
            </w:r>
            <w:r w:rsidRPr="00EC2F91">
              <w:rPr>
                <w:rFonts w:cs="B Titr"/>
                <w:sz w:val="18"/>
                <w:szCs w:val="18"/>
                <w:rtl/>
                <w:lang w:bidi="fa-IR"/>
              </w:rPr>
              <w:t xml:space="preserve"> محمود</w:t>
            </w:r>
            <w:r w:rsidRPr="00EC2F91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515DA" w:rsidRPr="00B357C6" w:rsidTr="00672D2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515DA" w:rsidRPr="001F0A46" w:rsidRDefault="001515DA" w:rsidP="004208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409" w:type="dxa"/>
          </w:tcPr>
          <w:p w:rsidR="001515DA" w:rsidRPr="00177B47" w:rsidRDefault="001515DA" w:rsidP="0042088C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ارزیابی تصاویر پزشکی (1)</w:t>
            </w:r>
          </w:p>
        </w:tc>
        <w:tc>
          <w:tcPr>
            <w:tcW w:w="1134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330128</w:t>
            </w:r>
          </w:p>
        </w:tc>
        <w:tc>
          <w:tcPr>
            <w:tcW w:w="850" w:type="dxa"/>
          </w:tcPr>
          <w:p w:rsidR="001515DA" w:rsidRPr="00177B47" w:rsidRDefault="00117B78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530</w:t>
            </w:r>
          </w:p>
        </w:tc>
        <w:tc>
          <w:tcPr>
            <w:tcW w:w="567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515DA" w:rsidRPr="00177B47" w:rsidRDefault="00EC2F91" w:rsidP="00E0262E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کتر امین روشنای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77B47">
              <w:rPr>
                <w:rFonts w:cs="B Titr"/>
                <w:sz w:val="18"/>
                <w:szCs w:val="18"/>
                <w:rtl/>
                <w:lang w:bidi="fa-IR"/>
              </w:rPr>
              <w:t>يكشنبه</w:t>
            </w:r>
          </w:p>
        </w:tc>
        <w:tc>
          <w:tcPr>
            <w:tcW w:w="1560" w:type="dxa"/>
            <w:vMerge w:val="restart"/>
            <w:vAlign w:val="center"/>
          </w:tcPr>
          <w:p w:rsidR="00970CA1" w:rsidRDefault="00EC2F91" w:rsidP="00027F92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C2F91">
              <w:rPr>
                <w:rFonts w:cs="B Titr"/>
                <w:sz w:val="18"/>
                <w:szCs w:val="18"/>
                <w:rtl/>
                <w:lang w:bidi="fa-IR"/>
              </w:rPr>
              <w:t>اصول ف</w:t>
            </w:r>
            <w:r w:rsidRPr="00EC2F91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EC2F91">
              <w:rPr>
                <w:rFonts w:cs="B Titr" w:hint="eastAsia"/>
                <w:sz w:val="18"/>
                <w:szCs w:val="18"/>
                <w:rtl/>
                <w:lang w:bidi="fa-IR"/>
              </w:rPr>
              <w:t>ز</w:t>
            </w:r>
            <w:r w:rsidRPr="00EC2F91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EC2F91">
              <w:rPr>
                <w:rFonts w:cs="B Titr" w:hint="eastAsia"/>
                <w:sz w:val="18"/>
                <w:szCs w:val="18"/>
                <w:rtl/>
                <w:lang w:bidi="fa-IR"/>
              </w:rPr>
              <w:t>ک</w:t>
            </w:r>
            <w:r w:rsidRPr="00EC2F91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EC2F91">
              <w:rPr>
                <w:rFonts w:cs="B Titr"/>
                <w:sz w:val="18"/>
                <w:szCs w:val="18"/>
                <w:rtl/>
                <w:lang w:bidi="fa-IR"/>
              </w:rPr>
              <w:t xml:space="preserve"> توموگراف</w:t>
            </w:r>
            <w:r w:rsidRPr="00EC2F91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EC2F91">
              <w:rPr>
                <w:rFonts w:cs="B Titr"/>
                <w:sz w:val="18"/>
                <w:szCs w:val="18"/>
                <w:rtl/>
                <w:lang w:bidi="fa-IR"/>
              </w:rPr>
              <w:t xml:space="preserve"> (س</w:t>
            </w:r>
            <w:r w:rsidRPr="00EC2F91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EC2F91">
              <w:rPr>
                <w:rFonts w:cs="B Titr"/>
                <w:sz w:val="18"/>
                <w:szCs w:val="18"/>
                <w:rtl/>
                <w:lang w:bidi="fa-IR"/>
              </w:rPr>
              <w:t xml:space="preserve"> ت</w:t>
            </w:r>
            <w:r w:rsidRPr="00EC2F91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EC2F91">
              <w:rPr>
                <w:rFonts w:cs="B Titr"/>
                <w:sz w:val="18"/>
                <w:szCs w:val="18"/>
                <w:rtl/>
                <w:lang w:bidi="fa-IR"/>
              </w:rPr>
              <w:t xml:space="preserve"> اسکن)</w:t>
            </w:r>
          </w:p>
          <w:p w:rsidR="00EC2F91" w:rsidRPr="00177B47" w:rsidRDefault="00EC2F91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14</w:t>
            </w:r>
          </w:p>
        </w:tc>
        <w:tc>
          <w:tcPr>
            <w:tcW w:w="1701" w:type="dxa"/>
            <w:vMerge w:val="restart"/>
            <w:vAlign w:val="center"/>
          </w:tcPr>
          <w:p w:rsidR="001515DA" w:rsidRDefault="00EC2F91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C2F91">
              <w:rPr>
                <w:rFonts w:cs="B Titr"/>
                <w:sz w:val="18"/>
                <w:szCs w:val="18"/>
                <w:rtl/>
                <w:lang w:bidi="fa-IR"/>
              </w:rPr>
              <w:t>حفاظت در برابر پرتوها</w:t>
            </w:r>
            <w:r w:rsidRPr="00EC2F91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EC2F91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EC2F91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EC2F91">
              <w:rPr>
                <w:rFonts w:cs="B Titr" w:hint="eastAsia"/>
                <w:sz w:val="18"/>
                <w:szCs w:val="18"/>
                <w:rtl/>
                <w:lang w:bidi="fa-IR"/>
              </w:rPr>
              <w:t>ون</w:t>
            </w:r>
            <w:r w:rsidRPr="00EC2F91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EC2F91">
              <w:rPr>
                <w:rFonts w:cs="B Titr" w:hint="eastAsia"/>
                <w:sz w:val="18"/>
                <w:szCs w:val="18"/>
                <w:rtl/>
                <w:lang w:bidi="fa-IR"/>
              </w:rPr>
              <w:t>زان</w:t>
            </w:r>
          </w:p>
          <w:p w:rsidR="00EC2F91" w:rsidRPr="00177B47" w:rsidRDefault="00EC2F91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الن کنفرانس</w:t>
            </w:r>
          </w:p>
        </w:tc>
        <w:tc>
          <w:tcPr>
            <w:tcW w:w="1701" w:type="dxa"/>
            <w:vMerge w:val="restart"/>
            <w:vAlign w:val="center"/>
          </w:tcPr>
          <w:p w:rsidR="00970CA1" w:rsidRDefault="00EC2F91" w:rsidP="0042088C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EC2F91">
              <w:rPr>
                <w:rFonts w:cs="B Titr"/>
                <w:sz w:val="18"/>
                <w:szCs w:val="18"/>
                <w:rtl/>
                <w:lang w:bidi="fa-IR"/>
              </w:rPr>
              <w:t>تار</w:t>
            </w:r>
            <w:r w:rsidRPr="00EC2F91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EC2F91">
              <w:rPr>
                <w:rFonts w:cs="B Titr" w:hint="eastAsia"/>
                <w:sz w:val="18"/>
                <w:szCs w:val="18"/>
                <w:rtl/>
                <w:lang w:bidi="fa-IR"/>
              </w:rPr>
              <w:t>خ</w:t>
            </w:r>
            <w:r w:rsidRPr="00EC2F91">
              <w:rPr>
                <w:rFonts w:cs="B Titr"/>
                <w:sz w:val="18"/>
                <w:szCs w:val="18"/>
                <w:rtl/>
                <w:lang w:bidi="fa-IR"/>
              </w:rPr>
              <w:t xml:space="preserve"> امامت</w:t>
            </w:r>
          </w:p>
          <w:p w:rsidR="00EC2F91" w:rsidRPr="00177B47" w:rsidRDefault="00EC2F91" w:rsidP="0042088C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15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1515DA" w:rsidRPr="00177B47" w:rsidRDefault="001515DA" w:rsidP="00D5199A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515DA" w:rsidRPr="00B357C6" w:rsidTr="00672D2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515DA" w:rsidRPr="001F0A46" w:rsidRDefault="001515DA" w:rsidP="004208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409" w:type="dxa"/>
          </w:tcPr>
          <w:p w:rsidR="001515DA" w:rsidRPr="00177B47" w:rsidRDefault="001515DA" w:rsidP="0042088C">
            <w:pPr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 xml:space="preserve">اصول فیزیکی سیستمهای توموگرافی </w:t>
            </w:r>
            <w:r w:rsidRPr="00177B47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(سی تی اسکن)</w:t>
            </w:r>
          </w:p>
        </w:tc>
        <w:tc>
          <w:tcPr>
            <w:tcW w:w="1134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330133</w:t>
            </w:r>
          </w:p>
        </w:tc>
        <w:tc>
          <w:tcPr>
            <w:tcW w:w="850" w:type="dxa"/>
          </w:tcPr>
          <w:p w:rsidR="001515DA" w:rsidRPr="00177B47" w:rsidRDefault="00117B78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530</w:t>
            </w:r>
          </w:p>
        </w:tc>
        <w:tc>
          <w:tcPr>
            <w:tcW w:w="567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515DA" w:rsidRPr="00177B47" w:rsidRDefault="00EC2F91" w:rsidP="00E0262E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کترمهرداد غلام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515DA" w:rsidRPr="00B357C6" w:rsidTr="00672D2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515DA" w:rsidRPr="001F0A46" w:rsidRDefault="001515DA" w:rsidP="004208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409" w:type="dxa"/>
          </w:tcPr>
          <w:p w:rsidR="001515DA" w:rsidRPr="00177B47" w:rsidRDefault="001515DA" w:rsidP="0042088C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 xml:space="preserve">اصول فیزیکی سیستمهای تصویر برداری </w:t>
            </w:r>
            <w:r w:rsidRPr="00177B47">
              <w:rPr>
                <w:rFonts w:ascii="Arial" w:hAnsi="Arial" w:cs="B Titr"/>
                <w:sz w:val="18"/>
                <w:szCs w:val="18"/>
              </w:rPr>
              <w:t>MRI</w:t>
            </w:r>
          </w:p>
        </w:tc>
        <w:tc>
          <w:tcPr>
            <w:tcW w:w="1134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330135</w:t>
            </w:r>
          </w:p>
        </w:tc>
        <w:tc>
          <w:tcPr>
            <w:tcW w:w="850" w:type="dxa"/>
          </w:tcPr>
          <w:p w:rsidR="001515DA" w:rsidRPr="00177B47" w:rsidRDefault="00117B78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530</w:t>
            </w:r>
          </w:p>
        </w:tc>
        <w:tc>
          <w:tcPr>
            <w:tcW w:w="567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515DA" w:rsidRPr="00177B47" w:rsidRDefault="00EC2F91" w:rsidP="00E0262E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کترعباس رضائیان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77B47">
              <w:rPr>
                <w:rFonts w:cs="B Titr"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1560" w:type="dxa"/>
            <w:vMerge w:val="restart"/>
            <w:vAlign w:val="center"/>
          </w:tcPr>
          <w:p w:rsidR="00970CA1" w:rsidRDefault="00EC2F91" w:rsidP="0089306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C2F91">
              <w:rPr>
                <w:rFonts w:cs="B Titr"/>
                <w:sz w:val="18"/>
                <w:szCs w:val="18"/>
                <w:rtl/>
                <w:lang w:bidi="fa-IR"/>
              </w:rPr>
              <w:t>روشها</w:t>
            </w:r>
            <w:r w:rsidRPr="00EC2F91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EC2F91">
              <w:rPr>
                <w:rFonts w:cs="B Titr"/>
                <w:sz w:val="18"/>
                <w:szCs w:val="18"/>
                <w:rtl/>
                <w:lang w:bidi="fa-IR"/>
              </w:rPr>
              <w:t xml:space="preserve"> پرتونگار</w:t>
            </w:r>
            <w:r w:rsidRPr="00EC2F91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EC2F91">
              <w:rPr>
                <w:rFonts w:cs="B Titr"/>
                <w:sz w:val="18"/>
                <w:szCs w:val="18"/>
                <w:rtl/>
                <w:lang w:bidi="fa-IR"/>
              </w:rPr>
              <w:t xml:space="preserve"> اختصاص</w:t>
            </w:r>
            <w:r w:rsidRPr="00EC2F91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</w:p>
          <w:p w:rsidR="00EC2F91" w:rsidRPr="00177B47" w:rsidRDefault="00EC2F91" w:rsidP="0089306C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20</w:t>
            </w:r>
          </w:p>
        </w:tc>
        <w:tc>
          <w:tcPr>
            <w:tcW w:w="1701" w:type="dxa"/>
            <w:vMerge w:val="restart"/>
            <w:vAlign w:val="center"/>
          </w:tcPr>
          <w:p w:rsidR="00EC2F91" w:rsidRDefault="00EC2F91" w:rsidP="00CF5CBF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خلاق حرفه ای </w:t>
            </w:r>
          </w:p>
          <w:p w:rsidR="00027F92" w:rsidRDefault="00027F92" w:rsidP="00027F92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1.30تا13</w:t>
            </w:r>
          </w:p>
          <w:p w:rsidR="00027F92" w:rsidRPr="00177B47" w:rsidRDefault="00027F92" w:rsidP="00CF5CBF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970CA1" w:rsidRDefault="00EC2F91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 w:rsidRPr="00EC2F91">
              <w:rPr>
                <w:rFonts w:ascii="Arial" w:hAnsi="Arial" w:cs="B Titr"/>
                <w:sz w:val="18"/>
                <w:szCs w:val="18"/>
                <w:rtl/>
                <w:lang w:bidi="fa-IR"/>
              </w:rPr>
              <w:t>آ</w:t>
            </w:r>
            <w:r w:rsidRPr="00EC2F91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یی</w:t>
            </w:r>
            <w:r w:rsidRPr="00EC2F91">
              <w:rPr>
                <w:rFonts w:ascii="Arial" w:hAnsi="Arial" w:cs="B Titr" w:hint="eastAsia"/>
                <w:sz w:val="18"/>
                <w:szCs w:val="18"/>
                <w:rtl/>
                <w:lang w:bidi="fa-IR"/>
              </w:rPr>
              <w:t>ن</w:t>
            </w:r>
            <w:r w:rsidRPr="00EC2F91">
              <w:rPr>
                <w:rFonts w:ascii="Arial" w:hAnsi="Arial" w:cs="B Titr"/>
                <w:sz w:val="18"/>
                <w:szCs w:val="18"/>
                <w:rtl/>
                <w:lang w:bidi="fa-IR"/>
              </w:rPr>
              <w:t xml:space="preserve"> زندگ</w:t>
            </w:r>
            <w:r w:rsidRPr="00EC2F91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ی</w:t>
            </w:r>
          </w:p>
          <w:p w:rsidR="00EC2F91" w:rsidRPr="00177B47" w:rsidRDefault="00EC2F91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317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970CA1" w:rsidRPr="00177B47" w:rsidRDefault="00970CA1" w:rsidP="00ED5FF5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</w:p>
        </w:tc>
      </w:tr>
      <w:tr w:rsidR="001515DA" w:rsidRPr="00B357C6" w:rsidTr="00672D2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515DA" w:rsidRPr="001F0A46" w:rsidRDefault="001515DA" w:rsidP="004208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409" w:type="dxa"/>
          </w:tcPr>
          <w:p w:rsidR="001515DA" w:rsidRPr="00177B47" w:rsidRDefault="001515DA" w:rsidP="0042088C">
            <w:pPr>
              <w:rPr>
                <w:rFonts w:ascii="Arial" w:hAnsi="Arial" w:cs="B Titr"/>
                <w:sz w:val="18"/>
                <w:szCs w:val="18"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سمینار (1)</w:t>
            </w:r>
          </w:p>
        </w:tc>
        <w:tc>
          <w:tcPr>
            <w:tcW w:w="1134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330140</w:t>
            </w:r>
          </w:p>
        </w:tc>
        <w:tc>
          <w:tcPr>
            <w:tcW w:w="850" w:type="dxa"/>
          </w:tcPr>
          <w:p w:rsidR="001515DA" w:rsidRPr="00177B47" w:rsidRDefault="00117B78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530</w:t>
            </w:r>
          </w:p>
        </w:tc>
        <w:tc>
          <w:tcPr>
            <w:tcW w:w="567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515DA" w:rsidRPr="00177B47" w:rsidRDefault="00EC2F91" w:rsidP="00E0262E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کترمعصومه ویسکرم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515DA" w:rsidRPr="00B357C6" w:rsidTr="00672D2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515DA" w:rsidRPr="001F0A46" w:rsidRDefault="001515DA" w:rsidP="004208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409" w:type="dxa"/>
          </w:tcPr>
          <w:p w:rsidR="001515DA" w:rsidRPr="00177B47" w:rsidRDefault="001515DA" w:rsidP="0042088C">
            <w:pPr>
              <w:rPr>
                <w:rFonts w:ascii="Arial" w:hAnsi="Arial" w:cs="B Titr"/>
                <w:sz w:val="18"/>
                <w:szCs w:val="18"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 xml:space="preserve">حفاظت در برابر پرتوهای یونیزان </w:t>
            </w:r>
          </w:p>
        </w:tc>
        <w:tc>
          <w:tcPr>
            <w:tcW w:w="1134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330138</w:t>
            </w:r>
          </w:p>
        </w:tc>
        <w:tc>
          <w:tcPr>
            <w:tcW w:w="850" w:type="dxa"/>
          </w:tcPr>
          <w:p w:rsidR="001515DA" w:rsidRPr="00177B47" w:rsidRDefault="00117B78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530</w:t>
            </w:r>
          </w:p>
        </w:tc>
        <w:tc>
          <w:tcPr>
            <w:tcW w:w="567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515DA" w:rsidRPr="00177B47" w:rsidRDefault="00EC2F91" w:rsidP="00E0262E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کترآزاده امرای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77B47">
              <w:rPr>
                <w:rFonts w:cs="B Titr"/>
                <w:sz w:val="18"/>
                <w:szCs w:val="18"/>
                <w:rtl/>
                <w:lang w:bidi="fa-IR"/>
              </w:rPr>
              <w:t xml:space="preserve">سه شنبه </w:t>
            </w:r>
          </w:p>
        </w:tc>
        <w:tc>
          <w:tcPr>
            <w:tcW w:w="1560" w:type="dxa"/>
            <w:vMerge w:val="restart"/>
          </w:tcPr>
          <w:p w:rsidR="00970CA1" w:rsidRDefault="00EC2F91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EC2F91">
              <w:rPr>
                <w:rFonts w:ascii="Arial" w:hAnsi="Arial" w:cs="B Titr"/>
                <w:sz w:val="18"/>
                <w:szCs w:val="18"/>
                <w:rtl/>
              </w:rPr>
              <w:t>ارز</w:t>
            </w:r>
            <w:r w:rsidRPr="00EC2F91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  <w:r w:rsidRPr="00EC2F91">
              <w:rPr>
                <w:rFonts w:ascii="Arial" w:hAnsi="Arial" w:cs="B Titr" w:hint="eastAsia"/>
                <w:sz w:val="18"/>
                <w:szCs w:val="18"/>
                <w:rtl/>
              </w:rPr>
              <w:t>اب</w:t>
            </w:r>
            <w:r w:rsidRPr="00EC2F91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  <w:r w:rsidRPr="00EC2F91">
              <w:rPr>
                <w:rFonts w:ascii="Arial" w:hAnsi="Arial" w:cs="B Titr"/>
                <w:sz w:val="18"/>
                <w:szCs w:val="18"/>
                <w:rtl/>
              </w:rPr>
              <w:t xml:space="preserve"> تصاو</w:t>
            </w:r>
            <w:r w:rsidRPr="00EC2F91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  <w:r w:rsidRPr="00EC2F91">
              <w:rPr>
                <w:rFonts w:ascii="Arial" w:hAnsi="Arial" w:cs="B Titr" w:hint="eastAsia"/>
                <w:sz w:val="18"/>
                <w:szCs w:val="18"/>
                <w:rtl/>
              </w:rPr>
              <w:t>ر</w:t>
            </w:r>
            <w:r w:rsidRPr="00EC2F91">
              <w:rPr>
                <w:rFonts w:ascii="Arial" w:hAnsi="Arial" w:cs="B Titr"/>
                <w:sz w:val="18"/>
                <w:szCs w:val="18"/>
                <w:rtl/>
              </w:rPr>
              <w:t xml:space="preserve"> پزشک</w:t>
            </w:r>
            <w:r w:rsidRPr="00EC2F91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  <w:r w:rsidRPr="00EC2F91">
              <w:rPr>
                <w:rFonts w:ascii="Arial" w:hAnsi="Arial" w:cs="B Titr"/>
                <w:sz w:val="18"/>
                <w:szCs w:val="18"/>
                <w:rtl/>
              </w:rPr>
              <w:t xml:space="preserve"> (1)</w:t>
            </w:r>
          </w:p>
          <w:p w:rsidR="00EC2F91" w:rsidRPr="00177B47" w:rsidRDefault="00EC2F91" w:rsidP="0042088C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بیمارستان</w:t>
            </w:r>
          </w:p>
        </w:tc>
        <w:tc>
          <w:tcPr>
            <w:tcW w:w="1701" w:type="dxa"/>
            <w:vMerge w:val="restart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  <w:p w:rsidR="001515DA" w:rsidRDefault="00EC2F91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EC2F91">
              <w:rPr>
                <w:rFonts w:ascii="Arial" w:hAnsi="Arial" w:cs="B Titr"/>
                <w:sz w:val="18"/>
                <w:szCs w:val="18"/>
                <w:rtl/>
              </w:rPr>
              <w:t>اصول ف</w:t>
            </w:r>
            <w:r w:rsidRPr="00EC2F91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  <w:r w:rsidRPr="00EC2F91">
              <w:rPr>
                <w:rFonts w:ascii="Arial" w:hAnsi="Arial" w:cs="B Titr" w:hint="eastAsia"/>
                <w:sz w:val="18"/>
                <w:szCs w:val="18"/>
                <w:rtl/>
              </w:rPr>
              <w:t>ز</w:t>
            </w:r>
            <w:r w:rsidRPr="00EC2F91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  <w:r w:rsidRPr="00EC2F91">
              <w:rPr>
                <w:rFonts w:ascii="Arial" w:hAnsi="Arial" w:cs="B Titr" w:hint="eastAsia"/>
                <w:sz w:val="18"/>
                <w:szCs w:val="18"/>
                <w:rtl/>
              </w:rPr>
              <w:t>ک</w:t>
            </w:r>
            <w:r w:rsidRPr="00EC2F91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  <w:r w:rsidRPr="00EC2F91">
              <w:rPr>
                <w:rFonts w:ascii="Arial" w:hAnsi="Arial" w:cs="B Titr"/>
                <w:sz w:val="18"/>
                <w:szCs w:val="18"/>
                <w:rtl/>
              </w:rPr>
              <w:t xml:space="preserve"> س</w:t>
            </w:r>
            <w:r w:rsidRPr="00EC2F91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  <w:r w:rsidRPr="00EC2F91">
              <w:rPr>
                <w:rFonts w:ascii="Arial" w:hAnsi="Arial" w:cs="B Titr" w:hint="eastAsia"/>
                <w:sz w:val="18"/>
                <w:szCs w:val="18"/>
                <w:rtl/>
              </w:rPr>
              <w:t>ستمها</w:t>
            </w:r>
            <w:r w:rsidRPr="00EC2F91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  <w:r w:rsidRPr="00EC2F91">
              <w:rPr>
                <w:rFonts w:ascii="Arial" w:hAnsi="Arial" w:cs="B Titr"/>
                <w:sz w:val="18"/>
                <w:szCs w:val="18"/>
                <w:rtl/>
              </w:rPr>
              <w:t xml:space="preserve"> تصو</w:t>
            </w:r>
            <w:r w:rsidRPr="00EC2F91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  <w:r w:rsidRPr="00EC2F91">
              <w:rPr>
                <w:rFonts w:ascii="Arial" w:hAnsi="Arial" w:cs="B Titr" w:hint="eastAsia"/>
                <w:sz w:val="18"/>
                <w:szCs w:val="18"/>
                <w:rtl/>
              </w:rPr>
              <w:t>ر</w:t>
            </w:r>
            <w:r w:rsidRPr="00EC2F91">
              <w:rPr>
                <w:rFonts w:ascii="Arial" w:hAnsi="Arial" w:cs="B Titr"/>
                <w:sz w:val="18"/>
                <w:szCs w:val="18"/>
                <w:rtl/>
              </w:rPr>
              <w:t xml:space="preserve"> بردار</w:t>
            </w:r>
            <w:r w:rsidRPr="00EC2F91">
              <w:rPr>
                <w:rFonts w:ascii="Arial" w:hAnsi="Arial" w:cs="B Titr" w:hint="cs"/>
                <w:sz w:val="18"/>
                <w:szCs w:val="18"/>
                <w:rtl/>
              </w:rPr>
              <w:t>ی</w:t>
            </w:r>
            <w:r w:rsidRPr="00EC2F91">
              <w:rPr>
                <w:rFonts w:ascii="Arial" w:hAnsi="Arial" w:cs="B Titr"/>
                <w:sz w:val="18"/>
                <w:szCs w:val="18"/>
                <w:rtl/>
              </w:rPr>
              <w:t xml:space="preserve"> </w:t>
            </w:r>
            <w:r w:rsidRPr="00EC2F91">
              <w:rPr>
                <w:rFonts w:ascii="Arial" w:hAnsi="Arial" w:cs="B Titr"/>
                <w:sz w:val="18"/>
                <w:szCs w:val="18"/>
              </w:rPr>
              <w:t>MR</w:t>
            </w:r>
          </w:p>
          <w:p w:rsidR="00EC2F91" w:rsidRPr="00177B47" w:rsidRDefault="00EC2F91" w:rsidP="0042088C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314</w:t>
            </w:r>
          </w:p>
        </w:tc>
        <w:tc>
          <w:tcPr>
            <w:tcW w:w="1701" w:type="dxa"/>
            <w:vMerge w:val="restart"/>
            <w:vAlign w:val="center"/>
          </w:tcPr>
          <w:p w:rsidR="00970CA1" w:rsidRPr="00177B47" w:rsidRDefault="00970CA1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1515DA" w:rsidRPr="00177B47" w:rsidRDefault="001515DA" w:rsidP="00A47AE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515DA" w:rsidRPr="00B357C6" w:rsidTr="00672D2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515DA" w:rsidRPr="001F0A46" w:rsidRDefault="001515DA" w:rsidP="004208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409" w:type="dxa"/>
          </w:tcPr>
          <w:p w:rsidR="001515DA" w:rsidRPr="00177B47" w:rsidRDefault="001515DA" w:rsidP="0042088C">
            <w:pPr>
              <w:rPr>
                <w:rFonts w:ascii="Arial" w:hAnsi="Arial" w:cs="B Titr"/>
                <w:sz w:val="18"/>
                <w:szCs w:val="18"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کاراموزی (4)</w:t>
            </w:r>
          </w:p>
        </w:tc>
        <w:tc>
          <w:tcPr>
            <w:tcW w:w="1134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330145</w:t>
            </w:r>
          </w:p>
        </w:tc>
        <w:tc>
          <w:tcPr>
            <w:tcW w:w="850" w:type="dxa"/>
          </w:tcPr>
          <w:p w:rsidR="001515DA" w:rsidRPr="00177B47" w:rsidRDefault="00117B78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530</w:t>
            </w:r>
          </w:p>
        </w:tc>
        <w:tc>
          <w:tcPr>
            <w:tcW w:w="567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2269" w:type="dxa"/>
            <w:tcBorders>
              <w:top w:val="nil"/>
              <w:right w:val="single" w:sz="4" w:space="0" w:color="auto"/>
            </w:tcBorders>
          </w:tcPr>
          <w:p w:rsidR="00EC2F91" w:rsidRPr="00177B47" w:rsidRDefault="00EC2F91" w:rsidP="00EC2F91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EC2F91">
              <w:rPr>
                <w:rFonts w:cs="B Titr"/>
                <w:sz w:val="18"/>
                <w:szCs w:val="18"/>
                <w:rtl/>
                <w:lang w:bidi="fa-IR"/>
              </w:rPr>
              <w:t>دکترعباس رضائ</w:t>
            </w:r>
            <w:r w:rsidRPr="00EC2F91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EC2F91">
              <w:rPr>
                <w:rFonts w:cs="B Titr" w:hint="eastAsia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515DA" w:rsidRPr="00B357C6" w:rsidTr="00672D2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515DA" w:rsidRPr="001F0A46" w:rsidRDefault="001515DA" w:rsidP="004208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409" w:type="dxa"/>
          </w:tcPr>
          <w:p w:rsidR="001515DA" w:rsidRPr="00177B47" w:rsidRDefault="001515DA" w:rsidP="0042088C">
            <w:pPr>
              <w:rPr>
                <w:rFonts w:ascii="Arial" w:hAnsi="Arial" w:cs="B Titr"/>
                <w:sz w:val="18"/>
                <w:szCs w:val="18"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اخلاق حرفه ای</w:t>
            </w:r>
          </w:p>
        </w:tc>
        <w:tc>
          <w:tcPr>
            <w:tcW w:w="1134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330114</w:t>
            </w:r>
          </w:p>
        </w:tc>
        <w:tc>
          <w:tcPr>
            <w:tcW w:w="850" w:type="dxa"/>
          </w:tcPr>
          <w:p w:rsidR="001515DA" w:rsidRPr="00177B47" w:rsidRDefault="00117B78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530</w:t>
            </w:r>
          </w:p>
        </w:tc>
        <w:tc>
          <w:tcPr>
            <w:tcW w:w="567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515DA" w:rsidRPr="00177B47" w:rsidRDefault="00EC2F91" w:rsidP="00E0262E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ژگان ساک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77B47">
              <w:rPr>
                <w:rFonts w:cs="B Titr"/>
                <w:sz w:val="18"/>
                <w:szCs w:val="18"/>
                <w:rtl/>
                <w:lang w:bidi="fa-IR"/>
              </w:rPr>
              <w:t>چهار شنبه</w:t>
            </w:r>
          </w:p>
        </w:tc>
        <w:tc>
          <w:tcPr>
            <w:tcW w:w="1560" w:type="dxa"/>
            <w:vMerge w:val="restart"/>
          </w:tcPr>
          <w:p w:rsidR="001515DA" w:rsidRPr="00177B47" w:rsidRDefault="00EC2F91" w:rsidP="0042088C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کارآموزی7.30تا13</w:t>
            </w:r>
          </w:p>
        </w:tc>
        <w:tc>
          <w:tcPr>
            <w:tcW w:w="1701" w:type="dxa"/>
            <w:vMerge w:val="restart"/>
          </w:tcPr>
          <w:p w:rsidR="001515DA" w:rsidRPr="00177B47" w:rsidRDefault="002254A2" w:rsidP="00E258E7">
            <w:pPr>
              <w:rPr>
                <w:rFonts w:ascii="Arial" w:hAnsi="Arial" w:cs="B Titr"/>
                <w:sz w:val="18"/>
                <w:szCs w:val="18"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کارآموزی7.30تا13</w:t>
            </w:r>
          </w:p>
        </w:tc>
        <w:tc>
          <w:tcPr>
            <w:tcW w:w="1701" w:type="dxa"/>
            <w:vMerge w:val="restart"/>
            <w:vAlign w:val="center"/>
          </w:tcPr>
          <w:p w:rsidR="001515DA" w:rsidRPr="00177B47" w:rsidRDefault="001515DA" w:rsidP="00814251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515DA" w:rsidRPr="00B357C6" w:rsidTr="00672D2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515DA" w:rsidRPr="001F0A46" w:rsidRDefault="001515DA" w:rsidP="004208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409" w:type="dxa"/>
          </w:tcPr>
          <w:p w:rsidR="001515DA" w:rsidRPr="00177B47" w:rsidRDefault="001515DA" w:rsidP="0042088C">
            <w:pPr>
              <w:rPr>
                <w:rFonts w:ascii="Arial" w:hAnsi="Arial" w:cs="B Titr"/>
                <w:sz w:val="18"/>
                <w:szCs w:val="18"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آیین زندگی</w:t>
            </w:r>
          </w:p>
        </w:tc>
        <w:tc>
          <w:tcPr>
            <w:tcW w:w="1134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000039</w:t>
            </w:r>
          </w:p>
        </w:tc>
        <w:tc>
          <w:tcPr>
            <w:tcW w:w="850" w:type="dxa"/>
          </w:tcPr>
          <w:p w:rsidR="001515DA" w:rsidRPr="00177B47" w:rsidRDefault="00117B78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530</w:t>
            </w:r>
          </w:p>
        </w:tc>
        <w:tc>
          <w:tcPr>
            <w:tcW w:w="567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515DA" w:rsidRPr="00177B47" w:rsidRDefault="00EC2F91" w:rsidP="00E0262E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حسین علی همت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515DA" w:rsidRPr="00B357C6" w:rsidTr="00672D2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515DA" w:rsidRPr="001F0A46" w:rsidRDefault="001515DA" w:rsidP="004208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409" w:type="dxa"/>
          </w:tcPr>
          <w:p w:rsidR="001515DA" w:rsidRPr="00177B47" w:rsidRDefault="001515DA" w:rsidP="0042088C">
            <w:pPr>
              <w:rPr>
                <w:rFonts w:ascii="Arial" w:hAnsi="Arial" w:cs="B Titr"/>
                <w:sz w:val="18"/>
                <w:szCs w:val="18"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تاریخ</w:t>
            </w:r>
            <w:r w:rsidRPr="00177B47">
              <w:rPr>
                <w:rFonts w:ascii="Arial" w:hAnsi="Arial" w:cs="B Titr"/>
                <w:sz w:val="18"/>
                <w:szCs w:val="18"/>
              </w:rPr>
              <w:t xml:space="preserve"> </w:t>
            </w:r>
            <w:r w:rsidRPr="00177B47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امامت</w:t>
            </w: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4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000046</w:t>
            </w:r>
          </w:p>
        </w:tc>
        <w:tc>
          <w:tcPr>
            <w:tcW w:w="850" w:type="dxa"/>
          </w:tcPr>
          <w:p w:rsidR="001515DA" w:rsidRPr="00177B47" w:rsidRDefault="00117B78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530</w:t>
            </w:r>
          </w:p>
        </w:tc>
        <w:tc>
          <w:tcPr>
            <w:tcW w:w="567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515DA" w:rsidRPr="00177B47" w:rsidRDefault="00310E6F" w:rsidP="00E0262E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کتر رحمان حسنوند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515DA" w:rsidRPr="00177B47" w:rsidRDefault="00A47AE3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77B47">
              <w:rPr>
                <w:rFonts w:cs="B Titr" w:hint="cs"/>
                <w:sz w:val="18"/>
                <w:szCs w:val="18"/>
                <w:rtl/>
                <w:lang w:bidi="fa-IR"/>
              </w:rPr>
              <w:t>پنج شنبه</w:t>
            </w:r>
          </w:p>
        </w:tc>
        <w:tc>
          <w:tcPr>
            <w:tcW w:w="1560" w:type="dxa"/>
            <w:vMerge w:val="restart"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515DA" w:rsidRPr="00B357C6" w:rsidTr="00672D2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515DA" w:rsidRPr="001F0A46" w:rsidRDefault="001515DA" w:rsidP="0042088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409" w:type="dxa"/>
          </w:tcPr>
          <w:p w:rsidR="001515DA" w:rsidRPr="00177B47" w:rsidRDefault="001515DA" w:rsidP="0042088C">
            <w:pPr>
              <w:rPr>
                <w:rFonts w:ascii="Arial" w:hAnsi="Arial" w:cs="B Titr"/>
                <w:sz w:val="18"/>
                <w:szCs w:val="18"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آشنایی با ارزشهای دفاع مقدس</w:t>
            </w:r>
          </w:p>
        </w:tc>
        <w:tc>
          <w:tcPr>
            <w:tcW w:w="1134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000054</w:t>
            </w:r>
          </w:p>
        </w:tc>
        <w:tc>
          <w:tcPr>
            <w:tcW w:w="850" w:type="dxa"/>
          </w:tcPr>
          <w:p w:rsidR="001515DA" w:rsidRPr="00177B47" w:rsidRDefault="00117B78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1530</w:t>
            </w:r>
          </w:p>
        </w:tc>
        <w:tc>
          <w:tcPr>
            <w:tcW w:w="567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0</w:t>
            </w:r>
          </w:p>
        </w:tc>
        <w:tc>
          <w:tcPr>
            <w:tcW w:w="709" w:type="dxa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177B47">
              <w:rPr>
                <w:rFonts w:ascii="Arial" w:hAnsi="Arial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515DA" w:rsidRPr="00177B47" w:rsidRDefault="00EC2F91" w:rsidP="00E0262E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حمد حسین قاسم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515DA" w:rsidRPr="00B357C6" w:rsidTr="00672D2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515DA" w:rsidRPr="001F0A46" w:rsidRDefault="001515DA" w:rsidP="0042088C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409" w:type="dxa"/>
            <w:vAlign w:val="center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1515DA" w:rsidRPr="00177B47" w:rsidRDefault="001515DA" w:rsidP="0042088C">
            <w:pPr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 w:val="restart"/>
            <w:tcBorders>
              <w:right w:val="nil"/>
            </w:tcBorders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515DA" w:rsidRPr="00177B47" w:rsidRDefault="001515DA" w:rsidP="0042088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515DA" w:rsidRPr="00B357C6" w:rsidTr="00672D27">
        <w:trPr>
          <w:trHeight w:val="510"/>
        </w:trPr>
        <w:tc>
          <w:tcPr>
            <w:tcW w:w="46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515DA" w:rsidRPr="00B357C6" w:rsidRDefault="001515DA" w:rsidP="0042088C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tcBorders>
              <w:bottom w:val="thinThickSmallGap" w:sz="18" w:space="0" w:color="auto"/>
            </w:tcBorders>
            <w:vAlign w:val="center"/>
          </w:tcPr>
          <w:p w:rsidR="001515DA" w:rsidRPr="00B357C6" w:rsidRDefault="001515DA" w:rsidP="0042088C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thinThickSmallGap" w:sz="18" w:space="0" w:color="auto"/>
            </w:tcBorders>
            <w:vAlign w:val="center"/>
          </w:tcPr>
          <w:p w:rsidR="001515DA" w:rsidRPr="00B357C6" w:rsidRDefault="001515DA" w:rsidP="0042088C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1515DA" w:rsidRPr="00B357C6" w:rsidRDefault="001515DA" w:rsidP="0042088C">
            <w:pPr>
              <w:jc w:val="center"/>
              <w:rPr>
                <w:b/>
                <w:bCs/>
                <w:rtl/>
                <w:lang w:bidi="fa-IR"/>
              </w:rPr>
            </w:pPr>
            <w:r w:rsidRPr="00B357C6">
              <w:rPr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  <w:r w:rsidR="006C3187"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2269" w:type="dxa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1515DA" w:rsidRPr="00B357C6" w:rsidRDefault="001515DA" w:rsidP="0042088C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515DA" w:rsidRPr="00B357C6" w:rsidRDefault="001515DA" w:rsidP="0042088C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nThickSmallGap" w:sz="18" w:space="0" w:color="auto"/>
              <w:right w:val="nil"/>
            </w:tcBorders>
            <w:vAlign w:val="center"/>
          </w:tcPr>
          <w:p w:rsidR="001515DA" w:rsidRPr="00B357C6" w:rsidRDefault="001515DA" w:rsidP="0042088C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103" w:type="dxa"/>
            <w:gridSpan w:val="3"/>
            <w:vMerge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1515DA" w:rsidRPr="00B357C6" w:rsidRDefault="001515DA" w:rsidP="0042088C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5518DB" w:rsidRPr="007770CA" w:rsidRDefault="005518DB" w:rsidP="007770CA">
      <w:pPr>
        <w:jc w:val="center"/>
        <w:rPr>
          <w:b/>
          <w:bCs/>
          <w:sz w:val="44"/>
          <w:szCs w:val="44"/>
          <w:lang w:bidi="fa-IR"/>
        </w:rPr>
      </w:pPr>
    </w:p>
    <w:sectPr w:rsidR="005518DB" w:rsidRPr="007770CA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F7" w:rsidRDefault="00FF49F7" w:rsidP="001222BC">
      <w:r>
        <w:separator/>
      </w:r>
    </w:p>
  </w:endnote>
  <w:endnote w:type="continuationSeparator" w:id="0">
    <w:p w:rsidR="00FF49F7" w:rsidRDefault="00FF49F7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F7" w:rsidRDefault="00FF49F7" w:rsidP="001222BC">
      <w:r>
        <w:separator/>
      </w:r>
    </w:p>
  </w:footnote>
  <w:footnote w:type="continuationSeparator" w:id="0">
    <w:p w:rsidR="00FF49F7" w:rsidRDefault="00FF49F7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F9"/>
    <w:rsid w:val="00001D56"/>
    <w:rsid w:val="00013E95"/>
    <w:rsid w:val="00017C8B"/>
    <w:rsid w:val="00020134"/>
    <w:rsid w:val="000259FE"/>
    <w:rsid w:val="00027F92"/>
    <w:rsid w:val="00032C8B"/>
    <w:rsid w:val="000547E4"/>
    <w:rsid w:val="00056E33"/>
    <w:rsid w:val="00075543"/>
    <w:rsid w:val="0008050F"/>
    <w:rsid w:val="000850F3"/>
    <w:rsid w:val="00086ECE"/>
    <w:rsid w:val="000972D7"/>
    <w:rsid w:val="000A200C"/>
    <w:rsid w:val="000A2506"/>
    <w:rsid w:val="000A2693"/>
    <w:rsid w:val="000B033F"/>
    <w:rsid w:val="000B5483"/>
    <w:rsid w:val="000B5FC9"/>
    <w:rsid w:val="0010021B"/>
    <w:rsid w:val="00101A49"/>
    <w:rsid w:val="00105356"/>
    <w:rsid w:val="00117294"/>
    <w:rsid w:val="00117B78"/>
    <w:rsid w:val="00117C26"/>
    <w:rsid w:val="00117DC6"/>
    <w:rsid w:val="00120917"/>
    <w:rsid w:val="001222BC"/>
    <w:rsid w:val="0012403C"/>
    <w:rsid w:val="00126524"/>
    <w:rsid w:val="00132E12"/>
    <w:rsid w:val="00135335"/>
    <w:rsid w:val="001449D3"/>
    <w:rsid w:val="001515DA"/>
    <w:rsid w:val="0015191E"/>
    <w:rsid w:val="00164694"/>
    <w:rsid w:val="0017259E"/>
    <w:rsid w:val="00177A87"/>
    <w:rsid w:val="00177B47"/>
    <w:rsid w:val="0018704F"/>
    <w:rsid w:val="00197B20"/>
    <w:rsid w:val="001B4767"/>
    <w:rsid w:val="001D2920"/>
    <w:rsid w:val="001E11F0"/>
    <w:rsid w:val="001F0674"/>
    <w:rsid w:val="001F0A46"/>
    <w:rsid w:val="001F72C2"/>
    <w:rsid w:val="00201247"/>
    <w:rsid w:val="00205B6C"/>
    <w:rsid w:val="002124B6"/>
    <w:rsid w:val="00213BB4"/>
    <w:rsid w:val="002254A2"/>
    <w:rsid w:val="0023273A"/>
    <w:rsid w:val="00234304"/>
    <w:rsid w:val="0024242E"/>
    <w:rsid w:val="0025086A"/>
    <w:rsid w:val="0029355E"/>
    <w:rsid w:val="002A05B6"/>
    <w:rsid w:val="002A557A"/>
    <w:rsid w:val="002A57EA"/>
    <w:rsid w:val="002D0017"/>
    <w:rsid w:val="002D0EB1"/>
    <w:rsid w:val="002D6D91"/>
    <w:rsid w:val="002E24E3"/>
    <w:rsid w:val="00302C2D"/>
    <w:rsid w:val="00303BC9"/>
    <w:rsid w:val="003061AE"/>
    <w:rsid w:val="00310E6F"/>
    <w:rsid w:val="00313F7F"/>
    <w:rsid w:val="00321F92"/>
    <w:rsid w:val="00322DA5"/>
    <w:rsid w:val="003238D9"/>
    <w:rsid w:val="00325CEE"/>
    <w:rsid w:val="003432BC"/>
    <w:rsid w:val="003521BA"/>
    <w:rsid w:val="00354DCB"/>
    <w:rsid w:val="00372F02"/>
    <w:rsid w:val="0038138E"/>
    <w:rsid w:val="003B1948"/>
    <w:rsid w:val="003B6300"/>
    <w:rsid w:val="003C6D05"/>
    <w:rsid w:val="003E0F3C"/>
    <w:rsid w:val="003E48F5"/>
    <w:rsid w:val="003F12FF"/>
    <w:rsid w:val="00417345"/>
    <w:rsid w:val="0042088C"/>
    <w:rsid w:val="00435C34"/>
    <w:rsid w:val="00440A52"/>
    <w:rsid w:val="00454F1B"/>
    <w:rsid w:val="00456825"/>
    <w:rsid w:val="00456A6F"/>
    <w:rsid w:val="004708D8"/>
    <w:rsid w:val="0048156E"/>
    <w:rsid w:val="00483682"/>
    <w:rsid w:val="004836CF"/>
    <w:rsid w:val="004847A3"/>
    <w:rsid w:val="004858D2"/>
    <w:rsid w:val="0049209F"/>
    <w:rsid w:val="004A33AA"/>
    <w:rsid w:val="004A503D"/>
    <w:rsid w:val="004B4368"/>
    <w:rsid w:val="004B4D4D"/>
    <w:rsid w:val="004D511C"/>
    <w:rsid w:val="004D5623"/>
    <w:rsid w:val="004D60B9"/>
    <w:rsid w:val="004E4F09"/>
    <w:rsid w:val="004E61F9"/>
    <w:rsid w:val="004F1EBA"/>
    <w:rsid w:val="004F1EF6"/>
    <w:rsid w:val="004F3664"/>
    <w:rsid w:val="004F59B9"/>
    <w:rsid w:val="00517AF1"/>
    <w:rsid w:val="00521C21"/>
    <w:rsid w:val="00524686"/>
    <w:rsid w:val="00526A89"/>
    <w:rsid w:val="00526EE6"/>
    <w:rsid w:val="00527776"/>
    <w:rsid w:val="005341E2"/>
    <w:rsid w:val="00535425"/>
    <w:rsid w:val="00543766"/>
    <w:rsid w:val="005518DB"/>
    <w:rsid w:val="00552AA6"/>
    <w:rsid w:val="00554EB9"/>
    <w:rsid w:val="00565D4D"/>
    <w:rsid w:val="0057209B"/>
    <w:rsid w:val="00584447"/>
    <w:rsid w:val="0059003C"/>
    <w:rsid w:val="00596940"/>
    <w:rsid w:val="005A23DB"/>
    <w:rsid w:val="005A5374"/>
    <w:rsid w:val="005A76CD"/>
    <w:rsid w:val="005B0B2B"/>
    <w:rsid w:val="005B1CE3"/>
    <w:rsid w:val="005B3B15"/>
    <w:rsid w:val="005B40A2"/>
    <w:rsid w:val="005B5E83"/>
    <w:rsid w:val="005C273B"/>
    <w:rsid w:val="005C6900"/>
    <w:rsid w:val="005D04E8"/>
    <w:rsid w:val="005D324C"/>
    <w:rsid w:val="005D5EE6"/>
    <w:rsid w:val="005D6A57"/>
    <w:rsid w:val="005E19F7"/>
    <w:rsid w:val="005E3C82"/>
    <w:rsid w:val="005F2C73"/>
    <w:rsid w:val="00601F00"/>
    <w:rsid w:val="00604A39"/>
    <w:rsid w:val="0061185D"/>
    <w:rsid w:val="00620629"/>
    <w:rsid w:val="006265C7"/>
    <w:rsid w:val="00630CFB"/>
    <w:rsid w:val="0063466F"/>
    <w:rsid w:val="00634A9E"/>
    <w:rsid w:val="00646942"/>
    <w:rsid w:val="0064798B"/>
    <w:rsid w:val="00672D27"/>
    <w:rsid w:val="00673229"/>
    <w:rsid w:val="006814CD"/>
    <w:rsid w:val="006866FB"/>
    <w:rsid w:val="006A5787"/>
    <w:rsid w:val="006B0059"/>
    <w:rsid w:val="006B0E62"/>
    <w:rsid w:val="006B40DD"/>
    <w:rsid w:val="006C3187"/>
    <w:rsid w:val="006D0FEE"/>
    <w:rsid w:val="006E5B38"/>
    <w:rsid w:val="007008C8"/>
    <w:rsid w:val="00711DA2"/>
    <w:rsid w:val="0072697E"/>
    <w:rsid w:val="00736AF3"/>
    <w:rsid w:val="00741F3C"/>
    <w:rsid w:val="00742226"/>
    <w:rsid w:val="007425DA"/>
    <w:rsid w:val="007452AE"/>
    <w:rsid w:val="007573CD"/>
    <w:rsid w:val="00764878"/>
    <w:rsid w:val="00774117"/>
    <w:rsid w:val="0077428D"/>
    <w:rsid w:val="007754D1"/>
    <w:rsid w:val="00775A75"/>
    <w:rsid w:val="007770CA"/>
    <w:rsid w:val="00781C18"/>
    <w:rsid w:val="0078485C"/>
    <w:rsid w:val="00786058"/>
    <w:rsid w:val="00791C51"/>
    <w:rsid w:val="007A1B55"/>
    <w:rsid w:val="007A314A"/>
    <w:rsid w:val="007A57CE"/>
    <w:rsid w:val="007B4AEF"/>
    <w:rsid w:val="007B70E5"/>
    <w:rsid w:val="007C7B15"/>
    <w:rsid w:val="007D38A2"/>
    <w:rsid w:val="007D6177"/>
    <w:rsid w:val="007E7B54"/>
    <w:rsid w:val="007E7DEB"/>
    <w:rsid w:val="007F582B"/>
    <w:rsid w:val="008031ED"/>
    <w:rsid w:val="0081238C"/>
    <w:rsid w:val="00814251"/>
    <w:rsid w:val="008202FB"/>
    <w:rsid w:val="008227EF"/>
    <w:rsid w:val="00840AFD"/>
    <w:rsid w:val="00840F87"/>
    <w:rsid w:val="0084149A"/>
    <w:rsid w:val="008446ED"/>
    <w:rsid w:val="008535A1"/>
    <w:rsid w:val="00854D15"/>
    <w:rsid w:val="00864AD6"/>
    <w:rsid w:val="008707CA"/>
    <w:rsid w:val="00886939"/>
    <w:rsid w:val="008908BF"/>
    <w:rsid w:val="0089306C"/>
    <w:rsid w:val="00893ECB"/>
    <w:rsid w:val="008B65F9"/>
    <w:rsid w:val="008B71F8"/>
    <w:rsid w:val="008B777E"/>
    <w:rsid w:val="008B7AA3"/>
    <w:rsid w:val="008D098D"/>
    <w:rsid w:val="008D6B02"/>
    <w:rsid w:val="008E14BD"/>
    <w:rsid w:val="008E1B9F"/>
    <w:rsid w:val="008E44A6"/>
    <w:rsid w:val="008E5AC0"/>
    <w:rsid w:val="008E67F0"/>
    <w:rsid w:val="008F365F"/>
    <w:rsid w:val="008F41C6"/>
    <w:rsid w:val="00904731"/>
    <w:rsid w:val="00914324"/>
    <w:rsid w:val="00921240"/>
    <w:rsid w:val="00925797"/>
    <w:rsid w:val="00934B9C"/>
    <w:rsid w:val="00936459"/>
    <w:rsid w:val="00965BCB"/>
    <w:rsid w:val="00970CA1"/>
    <w:rsid w:val="00970E02"/>
    <w:rsid w:val="00972026"/>
    <w:rsid w:val="00972332"/>
    <w:rsid w:val="00982F3E"/>
    <w:rsid w:val="00986CC4"/>
    <w:rsid w:val="00992FFF"/>
    <w:rsid w:val="009A085C"/>
    <w:rsid w:val="009A6FF3"/>
    <w:rsid w:val="009B6CEA"/>
    <w:rsid w:val="009C12E6"/>
    <w:rsid w:val="009C2CB9"/>
    <w:rsid w:val="009C3C68"/>
    <w:rsid w:val="009C5C5A"/>
    <w:rsid w:val="009C5D32"/>
    <w:rsid w:val="009D1006"/>
    <w:rsid w:val="009D7E8D"/>
    <w:rsid w:val="009F003D"/>
    <w:rsid w:val="009F60BD"/>
    <w:rsid w:val="009F78AE"/>
    <w:rsid w:val="00A1034F"/>
    <w:rsid w:val="00A2722A"/>
    <w:rsid w:val="00A3074F"/>
    <w:rsid w:val="00A328C6"/>
    <w:rsid w:val="00A37AC9"/>
    <w:rsid w:val="00A42453"/>
    <w:rsid w:val="00A47AE3"/>
    <w:rsid w:val="00A52F60"/>
    <w:rsid w:val="00A568AE"/>
    <w:rsid w:val="00A7699A"/>
    <w:rsid w:val="00A81AA0"/>
    <w:rsid w:val="00A94D13"/>
    <w:rsid w:val="00A95861"/>
    <w:rsid w:val="00AB06D7"/>
    <w:rsid w:val="00AB4C06"/>
    <w:rsid w:val="00AC35D7"/>
    <w:rsid w:val="00AD2531"/>
    <w:rsid w:val="00AD665F"/>
    <w:rsid w:val="00AE5BFA"/>
    <w:rsid w:val="00AE754B"/>
    <w:rsid w:val="00AF4147"/>
    <w:rsid w:val="00B00191"/>
    <w:rsid w:val="00B05024"/>
    <w:rsid w:val="00B06CD1"/>
    <w:rsid w:val="00B2325E"/>
    <w:rsid w:val="00B33923"/>
    <w:rsid w:val="00B478AF"/>
    <w:rsid w:val="00B52CDA"/>
    <w:rsid w:val="00B579A4"/>
    <w:rsid w:val="00B579A7"/>
    <w:rsid w:val="00B65945"/>
    <w:rsid w:val="00B70815"/>
    <w:rsid w:val="00B83F5A"/>
    <w:rsid w:val="00B914EA"/>
    <w:rsid w:val="00BC25D9"/>
    <w:rsid w:val="00BC4620"/>
    <w:rsid w:val="00BC4B54"/>
    <w:rsid w:val="00BC654E"/>
    <w:rsid w:val="00BE0824"/>
    <w:rsid w:val="00BE30C6"/>
    <w:rsid w:val="00BE5DAE"/>
    <w:rsid w:val="00BE7BBA"/>
    <w:rsid w:val="00BF28FE"/>
    <w:rsid w:val="00BF5C58"/>
    <w:rsid w:val="00C005CE"/>
    <w:rsid w:val="00C069A0"/>
    <w:rsid w:val="00C27AB1"/>
    <w:rsid w:val="00C336A7"/>
    <w:rsid w:val="00C42314"/>
    <w:rsid w:val="00C43EAE"/>
    <w:rsid w:val="00C71944"/>
    <w:rsid w:val="00C82281"/>
    <w:rsid w:val="00C82E58"/>
    <w:rsid w:val="00C86F41"/>
    <w:rsid w:val="00C87655"/>
    <w:rsid w:val="00C921CC"/>
    <w:rsid w:val="00C9444E"/>
    <w:rsid w:val="00C9748C"/>
    <w:rsid w:val="00CC78EC"/>
    <w:rsid w:val="00CE0C97"/>
    <w:rsid w:val="00CF2B00"/>
    <w:rsid w:val="00CF3FE4"/>
    <w:rsid w:val="00CF5CBF"/>
    <w:rsid w:val="00D40620"/>
    <w:rsid w:val="00D44ECB"/>
    <w:rsid w:val="00D4563D"/>
    <w:rsid w:val="00D5199A"/>
    <w:rsid w:val="00D558AD"/>
    <w:rsid w:val="00D5724C"/>
    <w:rsid w:val="00D66B62"/>
    <w:rsid w:val="00D70E19"/>
    <w:rsid w:val="00D724A0"/>
    <w:rsid w:val="00D9497D"/>
    <w:rsid w:val="00DA0AE5"/>
    <w:rsid w:val="00DA1445"/>
    <w:rsid w:val="00DA3AB8"/>
    <w:rsid w:val="00DB3478"/>
    <w:rsid w:val="00DC1C9D"/>
    <w:rsid w:val="00DC40DB"/>
    <w:rsid w:val="00DD1A78"/>
    <w:rsid w:val="00DD6F96"/>
    <w:rsid w:val="00DE5643"/>
    <w:rsid w:val="00DE6227"/>
    <w:rsid w:val="00DF6882"/>
    <w:rsid w:val="00E0262E"/>
    <w:rsid w:val="00E10345"/>
    <w:rsid w:val="00E229A8"/>
    <w:rsid w:val="00E258E7"/>
    <w:rsid w:val="00E31307"/>
    <w:rsid w:val="00E34B86"/>
    <w:rsid w:val="00E4225F"/>
    <w:rsid w:val="00E42D80"/>
    <w:rsid w:val="00E44A27"/>
    <w:rsid w:val="00E50B97"/>
    <w:rsid w:val="00E5246A"/>
    <w:rsid w:val="00E52DAC"/>
    <w:rsid w:val="00E56818"/>
    <w:rsid w:val="00E608AF"/>
    <w:rsid w:val="00E678A2"/>
    <w:rsid w:val="00E67CB8"/>
    <w:rsid w:val="00E80634"/>
    <w:rsid w:val="00E876E0"/>
    <w:rsid w:val="00E8783E"/>
    <w:rsid w:val="00E87F54"/>
    <w:rsid w:val="00EA0B1C"/>
    <w:rsid w:val="00EA46FE"/>
    <w:rsid w:val="00EB1142"/>
    <w:rsid w:val="00EC2F91"/>
    <w:rsid w:val="00EC30F4"/>
    <w:rsid w:val="00ED517F"/>
    <w:rsid w:val="00ED5FF5"/>
    <w:rsid w:val="00EE6B34"/>
    <w:rsid w:val="00F13C33"/>
    <w:rsid w:val="00F14D81"/>
    <w:rsid w:val="00F152DE"/>
    <w:rsid w:val="00F237FB"/>
    <w:rsid w:val="00F253D2"/>
    <w:rsid w:val="00F26738"/>
    <w:rsid w:val="00F40E39"/>
    <w:rsid w:val="00F439CE"/>
    <w:rsid w:val="00F57452"/>
    <w:rsid w:val="00F7243D"/>
    <w:rsid w:val="00F92497"/>
    <w:rsid w:val="00F93C7E"/>
    <w:rsid w:val="00FA4734"/>
    <w:rsid w:val="00FA49B5"/>
    <w:rsid w:val="00FA7562"/>
    <w:rsid w:val="00FB0C4F"/>
    <w:rsid w:val="00FB164A"/>
    <w:rsid w:val="00FE1E42"/>
    <w:rsid w:val="00FE7C16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1813-DE0D-4A85-94A4-260D79BB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380</cp:revision>
  <cp:lastPrinted>2013-08-20T05:33:00Z</cp:lastPrinted>
  <dcterms:created xsi:type="dcterms:W3CDTF">2013-08-20T05:14:00Z</dcterms:created>
  <dcterms:modified xsi:type="dcterms:W3CDTF">2023-09-10T04:06:00Z</dcterms:modified>
</cp:coreProperties>
</file>